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EF" w:rsidRPr="00C268EF" w:rsidRDefault="00C268EF">
      <w:pPr>
        <w:rPr>
          <w:rFonts w:ascii="Century Gothic" w:hAnsi="Century Gothic"/>
        </w:rPr>
      </w:pPr>
      <w:bookmarkStart w:id="0" w:name="_GoBack"/>
      <w:bookmarkEnd w:id="0"/>
    </w:p>
    <w:p w:rsidR="00FA31DF" w:rsidRPr="000E0423" w:rsidRDefault="00FA31DF" w:rsidP="00FA31DF">
      <w:pPr>
        <w:spacing w:before="400" w:after="0"/>
        <w:jc w:val="center"/>
        <w:rPr>
          <w:rFonts w:cs="Arial"/>
          <w:b/>
          <w:color w:val="215868" w:themeColor="accent5" w:themeShade="80"/>
          <w:sz w:val="44"/>
          <w:szCs w:val="44"/>
        </w:rPr>
      </w:pPr>
      <w:r w:rsidRPr="000E0423">
        <w:rPr>
          <w:rFonts w:cs="Arial"/>
          <w:b/>
          <w:color w:val="215868" w:themeColor="accent5" w:themeShade="80"/>
          <w:sz w:val="44"/>
          <w:szCs w:val="44"/>
        </w:rPr>
        <w:t>FORMULARZ ZGŁOSZENIA</w:t>
      </w:r>
    </w:p>
    <w:p w:rsidR="00FA31DF" w:rsidRPr="00A07717" w:rsidRDefault="00FA31DF" w:rsidP="00FA31DF">
      <w:pPr>
        <w:jc w:val="center"/>
        <w:rPr>
          <w:rFonts w:cs="Arial"/>
        </w:rPr>
      </w:pPr>
      <w:r>
        <w:rPr>
          <w:rFonts w:cs="Arial"/>
        </w:rPr>
        <w:t xml:space="preserve">udziału w </w:t>
      </w:r>
      <w:r>
        <w:rPr>
          <w:rFonts w:cs="Arial"/>
          <w:b/>
          <w:sz w:val="28"/>
          <w:szCs w:val="28"/>
        </w:rPr>
        <w:t>SPOTKANIU EDUKACYJNYM STACJONARNYM</w:t>
      </w:r>
      <w:r>
        <w:rPr>
          <w:rFonts w:cs="Arial"/>
        </w:rPr>
        <w:t xml:space="preserve"> </w:t>
      </w:r>
      <w:r>
        <w:rPr>
          <w:rFonts w:cs="Arial"/>
        </w:rPr>
        <w:br/>
        <w:t>dotyczącym Funduszy Europejskich 2014 - 2020 w ramach projektu:</w:t>
      </w:r>
    </w:p>
    <w:p w:rsidR="00FA31DF" w:rsidRPr="00094185" w:rsidRDefault="00FA31DF" w:rsidP="00FA31DF">
      <w:pPr>
        <w:spacing w:after="400"/>
        <w:jc w:val="center"/>
        <w:rPr>
          <w:rFonts w:cs="Arial"/>
          <w:b/>
          <w:i/>
          <w:color w:val="E36C0A" w:themeColor="accent6" w:themeShade="BF"/>
          <w:sz w:val="32"/>
          <w:szCs w:val="32"/>
        </w:rPr>
      </w:pPr>
      <w:r w:rsidRPr="00094185">
        <w:rPr>
          <w:rFonts w:cs="Arial"/>
          <w:b/>
          <w:i/>
          <w:color w:val="E36C0A" w:themeColor="accent6" w:themeShade="BF"/>
          <w:sz w:val="32"/>
          <w:szCs w:val="32"/>
        </w:rPr>
        <w:t xml:space="preserve">INFRASTRUKTURA &amp; ROZWÓJ. </w:t>
      </w:r>
      <w:r w:rsidRPr="00094185">
        <w:rPr>
          <w:rFonts w:cs="Arial"/>
          <w:b/>
          <w:i/>
          <w:color w:val="E36C0A" w:themeColor="accent6" w:themeShade="BF"/>
          <w:sz w:val="32"/>
          <w:szCs w:val="32"/>
        </w:rPr>
        <w:br/>
        <w:t xml:space="preserve">Laboratorium Funduszy Europejskich 2014-2020 – </w:t>
      </w:r>
      <w:r w:rsidRPr="00094185">
        <w:rPr>
          <w:rFonts w:cs="Arial"/>
          <w:b/>
          <w:color w:val="E36C0A" w:themeColor="accent6" w:themeShade="BF"/>
          <w:sz w:val="32"/>
          <w:szCs w:val="32"/>
        </w:rPr>
        <w:t>II EDYCJA</w:t>
      </w:r>
    </w:p>
    <w:p w:rsidR="00FA31DF" w:rsidRPr="00F5291B" w:rsidRDefault="00FA31DF" w:rsidP="00FA31DF">
      <w:pPr>
        <w:spacing w:line="312" w:lineRule="auto"/>
        <w:jc w:val="center"/>
        <w:rPr>
          <w:rFonts w:cs="Arial"/>
          <w:b/>
          <w:sz w:val="24"/>
          <w:szCs w:val="24"/>
        </w:rPr>
      </w:pPr>
      <w:r w:rsidRPr="00A07717">
        <w:rPr>
          <w:rFonts w:cs="Arial"/>
          <w:b/>
          <w:i/>
          <w:color w:val="31849B"/>
          <w:sz w:val="32"/>
          <w:szCs w:val="32"/>
        </w:rPr>
        <w:t xml:space="preserve"> </w:t>
      </w:r>
      <w:r w:rsidRPr="00426EB7">
        <w:rPr>
          <w:rFonts w:cs="Arial"/>
          <w:b/>
          <w:color w:val="000000"/>
          <w:sz w:val="20"/>
          <w:szCs w:val="20"/>
        </w:rPr>
        <w:t xml:space="preserve">POTWIERDZAM SWÓJ UDZIAŁ W </w:t>
      </w:r>
      <w:r>
        <w:rPr>
          <w:rFonts w:cs="Arial"/>
          <w:b/>
          <w:color w:val="000000"/>
          <w:sz w:val="20"/>
          <w:szCs w:val="20"/>
        </w:rPr>
        <w:t>SPOTKANIU EDUKACYJNYM STACJONARNYM</w:t>
      </w:r>
      <w:r>
        <w:rPr>
          <w:rFonts w:cs="Arial"/>
          <w:b/>
          <w:color w:val="000000"/>
          <w:sz w:val="20"/>
          <w:szCs w:val="20"/>
        </w:rPr>
        <w:br/>
      </w:r>
      <w:r w:rsidRPr="006766C1">
        <w:rPr>
          <w:rFonts w:cs="Arial"/>
          <w:b/>
          <w:color w:val="C00000"/>
          <w:sz w:val="16"/>
          <w:szCs w:val="16"/>
        </w:rPr>
        <w:br/>
      </w:r>
      <w:r w:rsidR="005D49E4" w:rsidRPr="00F5291B">
        <w:rPr>
          <w:rFonts w:cs="Arial"/>
          <w:b/>
          <w:sz w:val="24"/>
          <w:szCs w:val="24"/>
        </w:rPr>
        <w:t xml:space="preserve">WOJEWÓDZTWO </w:t>
      </w:r>
      <w:r w:rsidR="002E3F06">
        <w:rPr>
          <w:rFonts w:cs="Arial"/>
          <w:b/>
          <w:sz w:val="24"/>
          <w:szCs w:val="24"/>
        </w:rPr>
        <w:t>LUBELSKIE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2"/>
      </w:tblGrid>
      <w:tr w:rsidR="00FA31DF" w:rsidTr="00AA56ED">
        <w:tc>
          <w:tcPr>
            <w:tcW w:w="567" w:type="dxa"/>
          </w:tcPr>
          <w:p w:rsidR="00FA31DF" w:rsidRDefault="00FA31DF" w:rsidP="00AA56ED">
            <w:pPr>
              <w:spacing w:line="312" w:lineRule="auto"/>
              <w:jc w:val="center"/>
              <w:rPr>
                <w:rFonts w:cs="Arial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8222" w:type="dxa"/>
          </w:tcPr>
          <w:p w:rsidR="00FA31DF" w:rsidRDefault="00676CFB" w:rsidP="00AA56ED">
            <w:pPr>
              <w:jc w:val="center"/>
              <w:rPr>
                <w:rFonts w:cs="Arial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E36C0A" w:themeColor="accent6" w:themeShade="BF"/>
                <w:sz w:val="24"/>
                <w:szCs w:val="24"/>
              </w:rPr>
              <w:t xml:space="preserve">GRUPA </w:t>
            </w:r>
          </w:p>
          <w:p w:rsidR="00F5291B" w:rsidRPr="001A3C5B" w:rsidRDefault="00F5291B" w:rsidP="00AA56ED">
            <w:pPr>
              <w:jc w:val="center"/>
              <w:rPr>
                <w:rFonts w:cs="Arial"/>
                <w:b/>
                <w:color w:val="E36C0A" w:themeColor="accent6" w:themeShade="BF"/>
                <w:sz w:val="24"/>
                <w:szCs w:val="24"/>
              </w:rPr>
            </w:pPr>
          </w:p>
          <w:p w:rsidR="00FA31DF" w:rsidRPr="00F5291B" w:rsidRDefault="00FA31DF" w:rsidP="00AA56ED">
            <w:pPr>
              <w:spacing w:line="312" w:lineRule="auto"/>
              <w:jc w:val="center"/>
              <w:rPr>
                <w:rFonts w:cs="Arial"/>
                <w:i/>
                <w:color w:val="215868" w:themeColor="accent5" w:themeShade="80"/>
                <w:sz w:val="20"/>
                <w:szCs w:val="20"/>
              </w:rPr>
            </w:pPr>
          </w:p>
        </w:tc>
      </w:tr>
    </w:tbl>
    <w:tbl>
      <w:tblPr>
        <w:tblW w:w="9640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5"/>
      </w:tblGrid>
      <w:tr w:rsidR="00FA31DF" w:rsidRPr="002A3077" w:rsidTr="00AA56ED">
        <w:trPr>
          <w:trHeight w:val="489"/>
        </w:trPr>
        <w:tc>
          <w:tcPr>
            <w:tcW w:w="9640" w:type="dxa"/>
            <w:gridSpan w:val="2"/>
            <w:hideMark/>
          </w:tcPr>
          <w:p w:rsidR="00FA31DF" w:rsidRDefault="00FA31DF" w:rsidP="00AA56ED">
            <w:pPr>
              <w:spacing w:after="0" w:line="240" w:lineRule="auto"/>
              <w:rPr>
                <w:rFonts w:cs="Arial"/>
                <w:i/>
              </w:rPr>
            </w:pPr>
            <w:r w:rsidRPr="002A3077">
              <w:rPr>
                <w:rFonts w:cs="Arial"/>
                <w:i/>
              </w:rPr>
              <w:t>Imię i nazwisko</w:t>
            </w:r>
            <w:r>
              <w:rPr>
                <w:rFonts w:cs="Arial"/>
                <w:i/>
              </w:rPr>
              <w:t xml:space="preserve"> Uczestnika</w:t>
            </w:r>
            <w:r w:rsidRPr="002A3077">
              <w:rPr>
                <w:rFonts w:cs="Arial"/>
                <w:i/>
              </w:rPr>
              <w:t>:</w:t>
            </w:r>
          </w:p>
          <w:p w:rsidR="00FA31DF" w:rsidRPr="002A3077" w:rsidRDefault="00FA31DF" w:rsidP="00AA56ED">
            <w:pPr>
              <w:spacing w:after="0" w:line="240" w:lineRule="auto"/>
              <w:rPr>
                <w:rFonts w:eastAsia="Times New Roman" w:cs="Arial"/>
                <w:i/>
              </w:rPr>
            </w:pPr>
          </w:p>
        </w:tc>
      </w:tr>
      <w:tr w:rsidR="00FA31DF" w:rsidRPr="002A3077" w:rsidTr="00AA56ED">
        <w:trPr>
          <w:trHeight w:val="334"/>
        </w:trPr>
        <w:tc>
          <w:tcPr>
            <w:tcW w:w="9640" w:type="dxa"/>
            <w:gridSpan w:val="2"/>
            <w:hideMark/>
          </w:tcPr>
          <w:p w:rsidR="00FA31DF" w:rsidRDefault="00FA31DF" w:rsidP="00AA56ED">
            <w:pPr>
              <w:spacing w:after="0" w:line="240" w:lineRule="auto"/>
              <w:rPr>
                <w:rFonts w:cs="Arial"/>
                <w:i/>
              </w:rPr>
            </w:pPr>
            <w:r w:rsidRPr="002A3077">
              <w:rPr>
                <w:rFonts w:cs="Arial"/>
                <w:i/>
              </w:rPr>
              <w:t>Nazwa organizacji/firmy:</w:t>
            </w:r>
          </w:p>
          <w:p w:rsidR="00FA31DF" w:rsidRPr="002A3077" w:rsidRDefault="00FA31DF" w:rsidP="00AA56ED">
            <w:pPr>
              <w:spacing w:after="0" w:line="240" w:lineRule="auto"/>
              <w:rPr>
                <w:rFonts w:eastAsia="Times New Roman" w:cs="Arial"/>
                <w:i/>
              </w:rPr>
            </w:pPr>
          </w:p>
        </w:tc>
      </w:tr>
      <w:tr w:rsidR="00FA31DF" w:rsidRPr="002A3077" w:rsidTr="00AA56ED">
        <w:trPr>
          <w:trHeight w:val="334"/>
        </w:trPr>
        <w:tc>
          <w:tcPr>
            <w:tcW w:w="9640" w:type="dxa"/>
            <w:gridSpan w:val="2"/>
          </w:tcPr>
          <w:p w:rsidR="00FA31DF" w:rsidRDefault="00FA31DF" w:rsidP="00AA56ED">
            <w:pPr>
              <w:spacing w:after="0" w:line="240" w:lineRule="auto"/>
              <w:rPr>
                <w:rFonts w:cs="Arial"/>
                <w:i/>
              </w:rPr>
            </w:pPr>
            <w:r w:rsidRPr="00C30AB9">
              <w:rPr>
                <w:rFonts w:cs="Arial"/>
                <w:i/>
              </w:rPr>
              <w:t>Adres organizacji/firmy:</w:t>
            </w:r>
          </w:p>
          <w:p w:rsidR="00FA31DF" w:rsidRPr="002A3077" w:rsidRDefault="00FA31DF" w:rsidP="00AA56ED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FA31DF" w:rsidRPr="002A3077" w:rsidTr="00AA56ED">
        <w:trPr>
          <w:trHeight w:val="553"/>
        </w:trPr>
        <w:tc>
          <w:tcPr>
            <w:tcW w:w="4395" w:type="dxa"/>
            <w:tcBorders>
              <w:right w:val="nil"/>
            </w:tcBorders>
            <w:hideMark/>
          </w:tcPr>
          <w:p w:rsidR="00FA31DF" w:rsidRDefault="00FA31DF" w:rsidP="00AA56ED">
            <w:pPr>
              <w:spacing w:after="0" w:line="240" w:lineRule="auto"/>
              <w:rPr>
                <w:rFonts w:cs="Arial"/>
                <w:i/>
              </w:rPr>
            </w:pPr>
            <w:r w:rsidRPr="002A3077">
              <w:rPr>
                <w:rFonts w:cs="Arial"/>
                <w:i/>
              </w:rPr>
              <w:t>Tel.:</w:t>
            </w:r>
          </w:p>
          <w:p w:rsidR="00FA31DF" w:rsidRPr="003F3DFF" w:rsidRDefault="00FA31DF" w:rsidP="00AA56ED">
            <w:pPr>
              <w:spacing w:after="0" w:line="240" w:lineRule="auto"/>
              <w:rPr>
                <w:rFonts w:cs="Arial"/>
                <w:i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</w:tcBorders>
            <w:hideMark/>
          </w:tcPr>
          <w:p w:rsidR="00FA31DF" w:rsidRPr="002A3077" w:rsidRDefault="00FA31DF" w:rsidP="00AA56ED">
            <w:pPr>
              <w:spacing w:after="0" w:line="240" w:lineRule="auto"/>
              <w:rPr>
                <w:rFonts w:eastAsia="Times New Roman" w:cs="Arial"/>
                <w:i/>
              </w:rPr>
            </w:pPr>
            <w:r w:rsidRPr="002A3077">
              <w:rPr>
                <w:rFonts w:cs="Arial"/>
                <w:i/>
              </w:rPr>
              <w:t>E-mail:</w:t>
            </w:r>
          </w:p>
        </w:tc>
      </w:tr>
    </w:tbl>
    <w:p w:rsidR="00FA31DF" w:rsidRDefault="00FA31DF" w:rsidP="00FA31DF">
      <w:pPr>
        <w:spacing w:after="0" w:line="240" w:lineRule="auto"/>
        <w:jc w:val="center"/>
        <w:rPr>
          <w:rFonts w:eastAsia="Times New Roman" w:cs="Arial"/>
          <w:b/>
          <w:color w:val="C00000"/>
        </w:rPr>
      </w:pPr>
    </w:p>
    <w:p w:rsidR="00FA31DF" w:rsidRDefault="00FA31DF" w:rsidP="006766C1">
      <w:pPr>
        <w:spacing w:after="0" w:line="240" w:lineRule="auto"/>
        <w:jc w:val="center"/>
        <w:rPr>
          <w:rFonts w:eastAsia="Times New Roman" w:cs="Arial"/>
          <w:b/>
          <w:color w:val="C00000"/>
        </w:rPr>
      </w:pPr>
      <w:r w:rsidRPr="00EC33D0">
        <w:rPr>
          <w:rFonts w:eastAsia="Times New Roman" w:cs="Arial"/>
          <w:b/>
          <w:color w:val="C00000"/>
        </w:rPr>
        <w:t>OŚWIADCZAM, ŻE INSTYTUCJA, KTÓRĄ REPREZENTUJE NALEŻY DO SEKTORA</w:t>
      </w:r>
      <w:r>
        <w:rPr>
          <w:rFonts w:eastAsia="Times New Roman" w:cs="Arial"/>
          <w:b/>
          <w:color w:val="C00000"/>
        </w:rPr>
        <w:t>:</w:t>
      </w:r>
      <w:r w:rsidRPr="00EC33D0">
        <w:rPr>
          <w:rFonts w:eastAsia="Times New Roman" w:cs="Arial"/>
          <w:b/>
          <w:color w:val="C00000"/>
        </w:rPr>
        <w:t xml:space="preserve"> 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FA31DF" w:rsidRPr="004C732E" w:rsidTr="00AA56ED">
        <w:trPr>
          <w:trHeight w:val="981"/>
        </w:trPr>
        <w:tc>
          <w:tcPr>
            <w:tcW w:w="4394" w:type="dxa"/>
          </w:tcPr>
          <w:p w:rsidR="00FA31DF" w:rsidRPr="001A3C5B" w:rsidRDefault="00FA31DF" w:rsidP="00AA56ED">
            <w:pPr>
              <w:jc w:val="center"/>
              <w:rPr>
                <w:rFonts w:cs="Arial"/>
                <w:b/>
                <w:color w:val="E36C0A" w:themeColor="accent6" w:themeShade="BF"/>
                <w:sz w:val="24"/>
                <w:szCs w:val="24"/>
              </w:rPr>
            </w:pPr>
          </w:p>
          <w:p w:rsidR="00FA31DF" w:rsidRPr="0043065F" w:rsidRDefault="005E3336" w:rsidP="00AA56ED">
            <w:pPr>
              <w:spacing w:line="312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11FA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1DF" w:rsidRPr="00B11FA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646CE0">
              <w:rPr>
                <w:rFonts w:cs="Arial"/>
                <w:color w:val="000000"/>
                <w:sz w:val="24"/>
                <w:szCs w:val="24"/>
              </w:rPr>
            </w:r>
            <w:r w:rsidR="00646CE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B11FA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="00FA31DF" w:rsidRPr="00B11FA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FA31DF">
              <w:rPr>
                <w:rFonts w:cs="Arial"/>
                <w:color w:val="000000"/>
                <w:sz w:val="18"/>
                <w:szCs w:val="18"/>
              </w:rPr>
              <w:t>MIKRO, MAŁE PRZEDSIĘBIORSTWO</w:t>
            </w:r>
          </w:p>
          <w:p w:rsidR="00FA31DF" w:rsidRPr="004C732E" w:rsidRDefault="00FA31DF" w:rsidP="00AA56ED">
            <w:pPr>
              <w:spacing w:line="312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zatrudniające &lt; 50 pracowników)</w:t>
            </w:r>
          </w:p>
        </w:tc>
        <w:tc>
          <w:tcPr>
            <w:tcW w:w="4395" w:type="dxa"/>
          </w:tcPr>
          <w:p w:rsidR="00FA31DF" w:rsidRDefault="00FA31DF" w:rsidP="00AA56ED">
            <w:pPr>
              <w:spacing w:line="312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FA31DF" w:rsidRPr="0043065F" w:rsidRDefault="005E3336" w:rsidP="00AA56ED">
            <w:pPr>
              <w:spacing w:line="312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11FA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1DF" w:rsidRPr="00B11FA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646CE0">
              <w:rPr>
                <w:rFonts w:cs="Arial"/>
                <w:color w:val="000000"/>
                <w:sz w:val="24"/>
                <w:szCs w:val="24"/>
              </w:rPr>
            </w:r>
            <w:r w:rsidR="00646CE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B11FA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="00FA31D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FA31DF">
              <w:rPr>
                <w:rFonts w:cs="Arial"/>
                <w:color w:val="000000"/>
                <w:sz w:val="18"/>
                <w:szCs w:val="18"/>
              </w:rPr>
              <w:t>ŚREDNIE,  DUŻE PRZEDSIĘBIORSTWO</w:t>
            </w:r>
          </w:p>
          <w:p w:rsidR="00FA31DF" w:rsidRPr="004C732E" w:rsidRDefault="00FA31DF" w:rsidP="00AA56ED">
            <w:pPr>
              <w:spacing w:line="312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zatrudniające &gt; 50 pracowników)</w:t>
            </w:r>
          </w:p>
        </w:tc>
      </w:tr>
    </w:tbl>
    <w:p w:rsidR="00FA31DF" w:rsidRPr="00EC33D0" w:rsidRDefault="00FA31DF" w:rsidP="00FA31DF">
      <w:pPr>
        <w:spacing w:after="0" w:line="240" w:lineRule="auto"/>
        <w:jc w:val="center"/>
        <w:rPr>
          <w:rFonts w:eastAsia="Times New Roman" w:cs="Arial"/>
          <w:b/>
          <w:color w:val="C00000"/>
        </w:rPr>
      </w:pPr>
    </w:p>
    <w:p w:rsidR="00FA31DF" w:rsidRDefault="00FA31DF" w:rsidP="00FA31D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Udział w spotkaniu jest bezpłatny   </w:t>
      </w:r>
      <w:r>
        <w:rPr>
          <w:rFonts w:cs="Arial"/>
          <w:b/>
        </w:rPr>
        <w:sym w:font="Symbol" w:char="F0B7"/>
      </w:r>
      <w:r>
        <w:rPr>
          <w:rFonts w:cs="Arial"/>
          <w:b/>
        </w:rPr>
        <w:t xml:space="preserve">   Liczba miejsc ograniczona    </w:t>
      </w:r>
      <w:r>
        <w:rPr>
          <w:rFonts w:cs="Arial"/>
          <w:b/>
        </w:rPr>
        <w:sym w:font="Symbol" w:char="F0B7"/>
      </w:r>
      <w:r>
        <w:rPr>
          <w:rFonts w:cs="Arial"/>
          <w:b/>
        </w:rPr>
        <w:t xml:space="preserve">   Decyduje kolejność zgłoszeń</w:t>
      </w:r>
    </w:p>
    <w:p w:rsidR="00FA31DF" w:rsidRDefault="00FA31DF" w:rsidP="00FA31DF">
      <w:pPr>
        <w:spacing w:after="0"/>
        <w:contextualSpacing/>
        <w:jc w:val="center"/>
        <w:rPr>
          <w:rFonts w:cs="Arial"/>
        </w:rPr>
      </w:pPr>
      <w:r>
        <w:rPr>
          <w:rFonts w:cs="Arial"/>
          <w:b/>
        </w:rPr>
        <w:t xml:space="preserve">Dodatkowe informacje pod numerami telefonów:  </w:t>
      </w:r>
      <w:r>
        <w:rPr>
          <w:rFonts w:cs="Arial"/>
        </w:rPr>
        <w:t>tel. (22) 630 96 87,</w:t>
      </w:r>
      <w:r w:rsidR="006766C1">
        <w:rPr>
          <w:rFonts w:cs="Arial"/>
        </w:rPr>
        <w:t xml:space="preserve"> (22) 630 96 66, (22) 630 96 68</w:t>
      </w:r>
    </w:p>
    <w:p w:rsidR="00FA31DF" w:rsidRDefault="00FA31DF" w:rsidP="00FA31DF">
      <w:pPr>
        <w:pStyle w:val="Nagwek"/>
        <w:jc w:val="center"/>
        <w:rPr>
          <w:iCs/>
          <w:sz w:val="16"/>
          <w:szCs w:val="16"/>
        </w:rPr>
      </w:pPr>
      <w:r w:rsidRPr="00F77EC2">
        <w:rPr>
          <w:sz w:val="16"/>
          <w:szCs w:val="16"/>
        </w:rPr>
        <w:t>„</w:t>
      </w:r>
      <w:r w:rsidRPr="00F77EC2">
        <w:rPr>
          <w:iCs/>
          <w:sz w:val="16"/>
          <w:szCs w:val="16"/>
        </w:rPr>
        <w:t>Wyrażam zgodę na przetwarzanie moich danych osobowych przez Krajową Izbę Gospodarczą ul. Trębacka 4, 00-074 Warszawa,</w:t>
      </w:r>
    </w:p>
    <w:p w:rsidR="00FA31DF" w:rsidRPr="00F77EC2" w:rsidRDefault="00FA31DF" w:rsidP="00FA31DF">
      <w:pPr>
        <w:pStyle w:val="Nagwek"/>
        <w:jc w:val="center"/>
        <w:rPr>
          <w:iCs/>
          <w:sz w:val="16"/>
          <w:szCs w:val="16"/>
        </w:rPr>
      </w:pPr>
      <w:r w:rsidRPr="00F77EC2">
        <w:rPr>
          <w:iCs/>
          <w:sz w:val="16"/>
          <w:szCs w:val="16"/>
        </w:rPr>
        <w:t xml:space="preserve">dla celów związanych z realizacją projektu </w:t>
      </w:r>
      <w:r w:rsidRPr="00F77EC2">
        <w:rPr>
          <w:i/>
          <w:iCs/>
          <w:sz w:val="16"/>
          <w:szCs w:val="16"/>
        </w:rPr>
        <w:t>INFRASTRUKTURA &amp; ROZWÓJ. Laboratorium Funduszy europejskich 2014-2020</w:t>
      </w:r>
      <w:r w:rsidRPr="00F77EC2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– II EDYCJA </w:t>
      </w:r>
      <w:r w:rsidRPr="00F77EC2">
        <w:rPr>
          <w:sz w:val="16"/>
          <w:szCs w:val="16"/>
        </w:rPr>
        <w:t>realizowan</w:t>
      </w:r>
      <w:r>
        <w:rPr>
          <w:sz w:val="16"/>
          <w:szCs w:val="16"/>
        </w:rPr>
        <w:t>ego w</w:t>
      </w:r>
      <w:r w:rsidRPr="00F77EC2">
        <w:rPr>
          <w:sz w:val="16"/>
          <w:szCs w:val="16"/>
        </w:rPr>
        <w:t xml:space="preserve"> ramach konkursu dotacji organizowanego przez Ministe</w:t>
      </w:r>
      <w:r>
        <w:rPr>
          <w:sz w:val="16"/>
          <w:szCs w:val="16"/>
        </w:rPr>
        <w:t xml:space="preserve">rstwo </w:t>
      </w:r>
      <w:r w:rsidRPr="00F77EC2">
        <w:rPr>
          <w:sz w:val="16"/>
          <w:szCs w:val="16"/>
        </w:rPr>
        <w:t xml:space="preserve">Rozwoju, współfinansowanego ze środków </w:t>
      </w:r>
      <w:r>
        <w:rPr>
          <w:sz w:val="16"/>
          <w:szCs w:val="16"/>
        </w:rPr>
        <w:t xml:space="preserve">Funduszu Spójności </w:t>
      </w:r>
      <w:r w:rsidRPr="00F77EC2">
        <w:rPr>
          <w:sz w:val="16"/>
          <w:szCs w:val="16"/>
        </w:rPr>
        <w:t>Unii Europejskiej w ramach Program</w:t>
      </w:r>
      <w:r>
        <w:rPr>
          <w:sz w:val="16"/>
          <w:szCs w:val="16"/>
        </w:rPr>
        <w:t xml:space="preserve">u Operacyjnego Pomoc Techniczna 2014-2020. </w:t>
      </w:r>
      <w:r w:rsidRPr="00F77EC2">
        <w:rPr>
          <w:iCs/>
          <w:sz w:val="16"/>
          <w:szCs w:val="16"/>
        </w:rPr>
        <w:t>Dane te są przetwarzane zgodnie z ustawą z dnia 29 sierpnia 1997 roku</w:t>
      </w:r>
      <w:r>
        <w:rPr>
          <w:iCs/>
          <w:sz w:val="16"/>
          <w:szCs w:val="16"/>
        </w:rPr>
        <w:t xml:space="preserve"> </w:t>
      </w:r>
      <w:r w:rsidRPr="00F77EC2">
        <w:rPr>
          <w:iCs/>
          <w:sz w:val="16"/>
          <w:szCs w:val="16"/>
        </w:rPr>
        <w:t>o ochronie danych osobowych (Dz.U. z 2002 roku Nr 101 poz. 926 z późniejszymi zm.).”</w:t>
      </w:r>
    </w:p>
    <w:p w:rsidR="00F5291B" w:rsidRDefault="00F5291B" w:rsidP="00FA31DF">
      <w:pPr>
        <w:rPr>
          <w:rFonts w:cs="Arial"/>
          <w:b/>
        </w:rPr>
      </w:pPr>
    </w:p>
    <w:p w:rsidR="004C189E" w:rsidRPr="00730C71" w:rsidRDefault="00FA31DF" w:rsidP="00730C71">
      <w:pPr>
        <w:rPr>
          <w:rFonts w:ascii="Century Gothic" w:hAnsi="Century Gothic"/>
          <w:b/>
          <w:color w:val="E36C0A" w:themeColor="accent6" w:themeShade="BF"/>
          <w:sz w:val="24"/>
          <w:szCs w:val="24"/>
        </w:rPr>
      </w:pPr>
      <w:r>
        <w:rPr>
          <w:rFonts w:cs="Arial"/>
          <w:b/>
        </w:rPr>
        <w:br/>
        <w:t>Data i miejsce</w:t>
      </w:r>
      <w:r>
        <w:rPr>
          <w:rFonts w:cs="Arial"/>
        </w:rPr>
        <w:t xml:space="preserve"> …………………………………………      </w:t>
      </w:r>
    </w:p>
    <w:p w:rsidR="00A267B1" w:rsidRDefault="00A267B1" w:rsidP="00C268EF">
      <w:pPr>
        <w:pStyle w:val="Stopka"/>
        <w:spacing w:line="276" w:lineRule="auto"/>
        <w:ind w:left="-284"/>
        <w:jc w:val="center"/>
        <w:rPr>
          <w:rFonts w:ascii="Century Gothic" w:hAnsi="Century Gothic"/>
          <w:b/>
          <w:color w:val="E36C0A" w:themeColor="accent6" w:themeShade="BF"/>
          <w:sz w:val="24"/>
          <w:szCs w:val="24"/>
        </w:rPr>
      </w:pPr>
    </w:p>
    <w:sectPr w:rsidR="00A267B1" w:rsidSect="006766C1">
      <w:headerReference w:type="default" r:id="rId8"/>
      <w:footerReference w:type="default" r:id="rId9"/>
      <w:pgSz w:w="11906" w:h="16838"/>
      <w:pgMar w:top="1417" w:right="1133" w:bottom="1276" w:left="851" w:header="426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A4" w:rsidRDefault="00CC6FA4" w:rsidP="00A71BEE">
      <w:pPr>
        <w:spacing w:after="0" w:line="240" w:lineRule="auto"/>
      </w:pPr>
      <w:r>
        <w:separator/>
      </w:r>
    </w:p>
  </w:endnote>
  <w:endnote w:type="continuationSeparator" w:id="0">
    <w:p w:rsidR="00CC6FA4" w:rsidRDefault="00CC6FA4" w:rsidP="00A7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D5" w:rsidRPr="00FB433E" w:rsidRDefault="007738D5" w:rsidP="007738D5">
    <w:pPr>
      <w:pStyle w:val="Stopka"/>
      <w:ind w:left="-284"/>
      <w:jc w:val="center"/>
      <w:rPr>
        <w:rFonts w:ascii="Century Gothic" w:hAnsi="Century Gothic"/>
        <w:color w:val="000000" w:themeColor="text1"/>
        <w:sz w:val="16"/>
        <w:szCs w:val="16"/>
      </w:rPr>
    </w:pPr>
    <w:r w:rsidRPr="00FB433E">
      <w:rPr>
        <w:rFonts w:ascii="Century Gothic" w:hAnsi="Century Gothic"/>
        <w:color w:val="000000" w:themeColor="text1"/>
        <w:sz w:val="16"/>
        <w:szCs w:val="16"/>
      </w:rPr>
      <w:t>INFRASTRUKTURA &amp; ROZWÓJ Laboratorium Funduszy Europejskich 2014 – 2020</w:t>
    </w:r>
    <w:r>
      <w:rPr>
        <w:rFonts w:ascii="Century Gothic" w:hAnsi="Century Gothic"/>
        <w:color w:val="000000" w:themeColor="text1"/>
        <w:sz w:val="16"/>
        <w:szCs w:val="16"/>
      </w:rPr>
      <w:t xml:space="preserve"> – II EDYCJA</w:t>
    </w:r>
  </w:p>
  <w:p w:rsidR="00592070" w:rsidRPr="00850298" w:rsidRDefault="00646CE0" w:rsidP="00E76B2A">
    <w:pPr>
      <w:pStyle w:val="Stopka"/>
      <w:ind w:left="-284"/>
      <w:rPr>
        <w:color w:val="7F7F7F" w:themeColor="text1" w:themeTint="80"/>
        <w:sz w:val="16"/>
        <w:szCs w:val="16"/>
      </w:rPr>
    </w:pPr>
    <w:r>
      <w:rPr>
        <w:rFonts w:ascii="Gungsuh" w:eastAsia="Gungsuh" w:hAnsi="Gungsuh"/>
        <w:b/>
        <w:noProof/>
        <w:color w:val="00206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116840</wp:posOffset>
              </wp:positionV>
              <wp:extent cx="6105525" cy="635"/>
              <wp:effectExtent l="12065" t="12065" r="16510" b="1587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05pt;margin-top:9.2pt;width:480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" strokecolor="#f60" strokeweight="1.5pt"/>
          </w:pict>
        </mc:Fallback>
      </mc:AlternateContent>
    </w:r>
    <w:r>
      <w:rPr>
        <w:rFonts w:ascii="Gungsuh" w:eastAsia="Gungsuh" w:hAnsi="Gungsuh"/>
        <w:b/>
        <w:noProof/>
        <w:color w:val="FF66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6105525" cy="635"/>
              <wp:effectExtent l="5080" t="8255" r="13970" b="1016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-.35pt;margin-top:11.9pt;width:480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" strokecolor="#002060"/>
          </w:pict>
        </mc:Fallback>
      </mc:AlternateContent>
    </w:r>
    <w:r>
      <w:rPr>
        <w:rFonts w:ascii="Gungsuh" w:eastAsia="Gungsuh" w:hAnsi="Gungsuh"/>
        <w:b/>
        <w:noProof/>
        <w:color w:val="00206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2710</wp:posOffset>
              </wp:positionH>
              <wp:positionV relativeFrom="paragraph">
                <wp:posOffset>276225</wp:posOffset>
              </wp:positionV>
              <wp:extent cx="6090920" cy="521970"/>
              <wp:effectExtent l="0" t="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92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8D5" w:rsidRPr="00FB433E" w:rsidRDefault="007738D5" w:rsidP="007738D5">
                          <w:pPr>
                            <w:pStyle w:val="Stopka"/>
                            <w:rPr>
                              <w:rFonts w:ascii="Century Gothic" w:hAnsi="Century Gothic"/>
                              <w:sz w:val="14"/>
                              <w:szCs w:val="14"/>
                              <w:lang w:val="en-US"/>
                            </w:rPr>
                          </w:pPr>
                          <w:r w:rsidRPr="00FB433E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 xml:space="preserve">Krajowa Izba Gospodarcza </w:t>
                          </w:r>
                          <w:r w:rsidRPr="00FB433E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br/>
                            <w:t xml:space="preserve">00-074 Warszawa,  ul. </w:t>
                          </w:r>
                          <w:r w:rsidRPr="00FB433E">
                            <w:rPr>
                              <w:rFonts w:ascii="Century Gothic" w:hAnsi="Century Gothic"/>
                              <w:sz w:val="14"/>
                              <w:szCs w:val="14"/>
                              <w:lang w:val="en-US"/>
                            </w:rPr>
                            <w:t xml:space="preserve">Trębacka 4, tel.: (22) 630 96 87  faks: (22) 827 46 73, mail: </w:t>
                          </w:r>
                          <w:r>
                            <w:rPr>
                              <w:rFonts w:ascii="Century Gothic" w:hAnsi="Century Gothic"/>
                              <w:sz w:val="14"/>
                              <w:szCs w:val="14"/>
                              <w:lang w:val="en-US"/>
                            </w:rPr>
                            <w:t>laboratorium</w:t>
                          </w:r>
                          <w:r w:rsidRPr="00FB433E">
                            <w:rPr>
                              <w:rFonts w:ascii="Century Gothic" w:hAnsi="Century Gothic"/>
                              <w:sz w:val="14"/>
                              <w:szCs w:val="14"/>
                              <w:lang w:val="en-US"/>
                            </w:rPr>
                            <w:t>@kig.pl; www.</w:t>
                          </w:r>
                          <w:r>
                            <w:rPr>
                              <w:rFonts w:ascii="Century Gothic" w:hAnsi="Century Gothic"/>
                              <w:sz w:val="14"/>
                              <w:szCs w:val="14"/>
                              <w:lang w:val="en-US"/>
                            </w:rPr>
                            <w:t>laboratorium.</w:t>
                          </w:r>
                          <w:r w:rsidRPr="00FB433E">
                            <w:rPr>
                              <w:rFonts w:ascii="Century Gothic" w:hAnsi="Century Gothic"/>
                              <w:sz w:val="14"/>
                              <w:szCs w:val="14"/>
                              <w:lang w:val="en-US"/>
                            </w:rPr>
                            <w:t>kig.pl</w:t>
                          </w:r>
                        </w:p>
                        <w:p w:rsidR="007738D5" w:rsidRPr="00FB433E" w:rsidRDefault="007738D5" w:rsidP="007738D5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.3pt;margin-top:21.75pt;width:479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FEgw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" stroked="f">
              <v:textbox>
                <w:txbxContent>
                  <w:p w:rsidR="007738D5" w:rsidRPr="00FB433E" w:rsidRDefault="007738D5" w:rsidP="007738D5">
                    <w:pPr>
                      <w:pStyle w:val="Stopka"/>
                      <w:rPr>
                        <w:rFonts w:ascii="Century Gothic" w:hAnsi="Century Gothic"/>
                        <w:sz w:val="14"/>
                        <w:szCs w:val="14"/>
                        <w:lang w:val="en-US"/>
                      </w:rPr>
                    </w:pPr>
                    <w:r w:rsidRPr="00FB433E">
                      <w:rPr>
                        <w:rFonts w:ascii="Century Gothic" w:hAnsi="Century Gothic"/>
                        <w:sz w:val="14"/>
                        <w:szCs w:val="14"/>
                      </w:rPr>
                      <w:t xml:space="preserve">Krajowa Izba Gospodarcza </w:t>
                    </w:r>
                    <w:r w:rsidRPr="00FB433E">
                      <w:rPr>
                        <w:rFonts w:ascii="Century Gothic" w:hAnsi="Century Gothic"/>
                        <w:sz w:val="14"/>
                        <w:szCs w:val="14"/>
                      </w:rPr>
                      <w:br/>
                      <w:t xml:space="preserve">00-074 Warszawa,  ul. </w:t>
                    </w:r>
                    <w:r w:rsidRPr="00FB433E">
                      <w:rPr>
                        <w:rFonts w:ascii="Century Gothic" w:hAnsi="Century Gothic"/>
                        <w:sz w:val="14"/>
                        <w:szCs w:val="14"/>
                        <w:lang w:val="en-US"/>
                      </w:rPr>
                      <w:t xml:space="preserve">Trębacka 4, tel.: (22) 630 96 87  faks: (22) 827 46 73, mail: </w:t>
                    </w:r>
                    <w:r>
                      <w:rPr>
                        <w:rFonts w:ascii="Century Gothic" w:hAnsi="Century Gothic"/>
                        <w:sz w:val="14"/>
                        <w:szCs w:val="14"/>
                        <w:lang w:val="en-US"/>
                      </w:rPr>
                      <w:t>laboratorium</w:t>
                    </w:r>
                    <w:r w:rsidRPr="00FB433E">
                      <w:rPr>
                        <w:rFonts w:ascii="Century Gothic" w:hAnsi="Century Gothic"/>
                        <w:sz w:val="14"/>
                        <w:szCs w:val="14"/>
                        <w:lang w:val="en-US"/>
                      </w:rPr>
                      <w:t>@kig.pl; www.</w:t>
                    </w:r>
                    <w:r>
                      <w:rPr>
                        <w:rFonts w:ascii="Century Gothic" w:hAnsi="Century Gothic"/>
                        <w:sz w:val="14"/>
                        <w:szCs w:val="14"/>
                        <w:lang w:val="en-US"/>
                      </w:rPr>
                      <w:t>laboratorium.</w:t>
                    </w:r>
                    <w:r w:rsidRPr="00FB433E">
                      <w:rPr>
                        <w:rFonts w:ascii="Century Gothic" w:hAnsi="Century Gothic"/>
                        <w:sz w:val="14"/>
                        <w:szCs w:val="14"/>
                        <w:lang w:val="en-US"/>
                      </w:rPr>
                      <w:t>kig.pl</w:t>
                    </w:r>
                  </w:p>
                  <w:p w:rsidR="007738D5" w:rsidRPr="00FB433E" w:rsidRDefault="007738D5" w:rsidP="007738D5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40099" w:rsidRPr="000530F9">
      <w:rPr>
        <w:rFonts w:ascii="Gungsuh" w:eastAsia="Gungsuh" w:hAnsi="Gungsuh"/>
        <w:b/>
        <w:color w:val="FF6600"/>
      </w:rPr>
      <w:br/>
    </w:r>
    <w:r w:rsidR="00592070" w:rsidRPr="00850298">
      <w:rPr>
        <w:color w:val="7F7F7F" w:themeColor="text1" w:themeTint="80"/>
        <w:sz w:val="16"/>
        <w:szCs w:val="16"/>
      </w:rPr>
      <w:t xml:space="preserve"> </w:t>
    </w:r>
  </w:p>
  <w:p w:rsidR="00FE21C5" w:rsidRPr="00E76B2A" w:rsidRDefault="00840099" w:rsidP="00840099">
    <w:pPr>
      <w:pStyle w:val="Stopka"/>
      <w:jc w:val="center"/>
      <w:rPr>
        <w:sz w:val="16"/>
        <w:szCs w:val="16"/>
      </w:rPr>
    </w:pPr>
    <w:r w:rsidRPr="00850298">
      <w:rPr>
        <w:color w:val="7F7F7F" w:themeColor="text1" w:themeTint="80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A4" w:rsidRDefault="00CC6FA4" w:rsidP="00A71BEE">
      <w:pPr>
        <w:spacing w:after="0" w:line="240" w:lineRule="auto"/>
      </w:pPr>
      <w:r>
        <w:separator/>
      </w:r>
    </w:p>
  </w:footnote>
  <w:footnote w:type="continuationSeparator" w:id="0">
    <w:p w:rsidR="00CC6FA4" w:rsidRDefault="00CC6FA4" w:rsidP="00A7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B1" w:rsidRDefault="00A267B1" w:rsidP="00A267B1">
    <w:pPr>
      <w:pStyle w:val="Default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6403032" cy="550843"/>
          <wp:effectExtent l="19050" t="0" r="0" b="0"/>
          <wp:docPr id="2" name="Obraz 1" descr="logotypy_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m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9863" cy="551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67B1" w:rsidRDefault="00A267B1" w:rsidP="0046136F">
    <w:pPr>
      <w:pStyle w:val="Default"/>
      <w:jc w:val="center"/>
      <w:rPr>
        <w:sz w:val="18"/>
        <w:szCs w:val="18"/>
      </w:rPr>
    </w:pPr>
  </w:p>
  <w:p w:rsidR="009D33E7" w:rsidRPr="007C6B63" w:rsidRDefault="007C6B63" w:rsidP="007C6B63">
    <w:pPr>
      <w:pStyle w:val="Default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</w:t>
    </w:r>
    <w:r w:rsidRPr="007C6B63">
      <w:rPr>
        <w:rFonts w:asciiTheme="minorHAnsi" w:hAnsiTheme="minorHAnsi"/>
        <w:sz w:val="20"/>
        <w:szCs w:val="20"/>
      </w:rPr>
      <w:t xml:space="preserve">rojekt realizowany w ramach konkursu dotacji organizowanego przez Ministerstwo Rozwoju, współfinansowanego </w:t>
    </w:r>
    <w:r>
      <w:rPr>
        <w:rFonts w:asciiTheme="minorHAnsi" w:hAnsiTheme="minorHAnsi"/>
        <w:sz w:val="20"/>
        <w:szCs w:val="20"/>
      </w:rPr>
      <w:br/>
    </w:r>
    <w:r w:rsidRPr="007C6B63">
      <w:rPr>
        <w:rFonts w:asciiTheme="minorHAnsi" w:hAnsiTheme="minorHAnsi"/>
        <w:sz w:val="20"/>
        <w:szCs w:val="20"/>
      </w:rPr>
      <w:t>ze środków Funduszu Spójności Unii Europejskiej w ramach Programu Operacyjnego Pomoc Techniczn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rules v:ext="edit">
        <o:r id="V:Rule3" type="connector" idref="#_x0000_s1026"/>
        <o:r id="V:Rule4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EE"/>
    <w:rsid w:val="0000496F"/>
    <w:rsid w:val="00017189"/>
    <w:rsid w:val="00026E81"/>
    <w:rsid w:val="0005160C"/>
    <w:rsid w:val="000530F9"/>
    <w:rsid w:val="00054A54"/>
    <w:rsid w:val="000750A5"/>
    <w:rsid w:val="00096827"/>
    <w:rsid w:val="00096C1E"/>
    <w:rsid w:val="000A3E3D"/>
    <w:rsid w:val="00113B0D"/>
    <w:rsid w:val="00136414"/>
    <w:rsid w:val="00142375"/>
    <w:rsid w:val="00145493"/>
    <w:rsid w:val="00164BCB"/>
    <w:rsid w:val="001A26E0"/>
    <w:rsid w:val="001C2FC3"/>
    <w:rsid w:val="001E4129"/>
    <w:rsid w:val="001F0108"/>
    <w:rsid w:val="001F6659"/>
    <w:rsid w:val="0020054B"/>
    <w:rsid w:val="00227E2C"/>
    <w:rsid w:val="00243FEF"/>
    <w:rsid w:val="00245DDE"/>
    <w:rsid w:val="00247CBA"/>
    <w:rsid w:val="00253900"/>
    <w:rsid w:val="00283F42"/>
    <w:rsid w:val="00291F7C"/>
    <w:rsid w:val="002A333F"/>
    <w:rsid w:val="002A7823"/>
    <w:rsid w:val="002D2409"/>
    <w:rsid w:val="002D4FA5"/>
    <w:rsid w:val="002E23BA"/>
    <w:rsid w:val="002E3F06"/>
    <w:rsid w:val="0030279E"/>
    <w:rsid w:val="00362F52"/>
    <w:rsid w:val="00382F0C"/>
    <w:rsid w:val="00384250"/>
    <w:rsid w:val="003B1345"/>
    <w:rsid w:val="003B31D0"/>
    <w:rsid w:val="003C7917"/>
    <w:rsid w:val="003D6DA4"/>
    <w:rsid w:val="003F0C16"/>
    <w:rsid w:val="003F75E4"/>
    <w:rsid w:val="00402009"/>
    <w:rsid w:val="00406A0B"/>
    <w:rsid w:val="00410AEF"/>
    <w:rsid w:val="00417F60"/>
    <w:rsid w:val="00424864"/>
    <w:rsid w:val="00425C4C"/>
    <w:rsid w:val="004413A4"/>
    <w:rsid w:val="004473A1"/>
    <w:rsid w:val="0046136F"/>
    <w:rsid w:val="00476176"/>
    <w:rsid w:val="004B1966"/>
    <w:rsid w:val="004C189E"/>
    <w:rsid w:val="004C3382"/>
    <w:rsid w:val="004C774C"/>
    <w:rsid w:val="004D446E"/>
    <w:rsid w:val="004E2C27"/>
    <w:rsid w:val="004F485C"/>
    <w:rsid w:val="00516C55"/>
    <w:rsid w:val="00517A0F"/>
    <w:rsid w:val="00517E6D"/>
    <w:rsid w:val="00530B2C"/>
    <w:rsid w:val="005319DA"/>
    <w:rsid w:val="0054415B"/>
    <w:rsid w:val="00570F29"/>
    <w:rsid w:val="005801F1"/>
    <w:rsid w:val="00592070"/>
    <w:rsid w:val="0059742F"/>
    <w:rsid w:val="005B4699"/>
    <w:rsid w:val="005B629D"/>
    <w:rsid w:val="005D49E4"/>
    <w:rsid w:val="005D52A9"/>
    <w:rsid w:val="005E0E64"/>
    <w:rsid w:val="005E3336"/>
    <w:rsid w:val="005E64F2"/>
    <w:rsid w:val="00600E40"/>
    <w:rsid w:val="006077C0"/>
    <w:rsid w:val="00611A7E"/>
    <w:rsid w:val="00632B9D"/>
    <w:rsid w:val="00635E6D"/>
    <w:rsid w:val="00646CE0"/>
    <w:rsid w:val="006766C1"/>
    <w:rsid w:val="00676CFB"/>
    <w:rsid w:val="00683342"/>
    <w:rsid w:val="00690D84"/>
    <w:rsid w:val="006C4526"/>
    <w:rsid w:val="00701A8F"/>
    <w:rsid w:val="00713ABC"/>
    <w:rsid w:val="00730AFD"/>
    <w:rsid w:val="00730C71"/>
    <w:rsid w:val="007511EF"/>
    <w:rsid w:val="007722A4"/>
    <w:rsid w:val="007738D5"/>
    <w:rsid w:val="007C6B63"/>
    <w:rsid w:val="007D1D11"/>
    <w:rsid w:val="007D4CC3"/>
    <w:rsid w:val="007E6FFA"/>
    <w:rsid w:val="007F4C81"/>
    <w:rsid w:val="00840099"/>
    <w:rsid w:val="00850298"/>
    <w:rsid w:val="00855E72"/>
    <w:rsid w:val="008664B9"/>
    <w:rsid w:val="0086682E"/>
    <w:rsid w:val="008850E1"/>
    <w:rsid w:val="00892DE8"/>
    <w:rsid w:val="008A7C7D"/>
    <w:rsid w:val="008C3C10"/>
    <w:rsid w:val="00912664"/>
    <w:rsid w:val="00924CB4"/>
    <w:rsid w:val="009323B6"/>
    <w:rsid w:val="00950F20"/>
    <w:rsid w:val="009731A6"/>
    <w:rsid w:val="009850B4"/>
    <w:rsid w:val="00994090"/>
    <w:rsid w:val="009D33E7"/>
    <w:rsid w:val="009F1FFA"/>
    <w:rsid w:val="00A1327F"/>
    <w:rsid w:val="00A267B1"/>
    <w:rsid w:val="00A33259"/>
    <w:rsid w:val="00A56F0F"/>
    <w:rsid w:val="00A71BEE"/>
    <w:rsid w:val="00AD26BB"/>
    <w:rsid w:val="00B13DA7"/>
    <w:rsid w:val="00B16E9B"/>
    <w:rsid w:val="00B25F53"/>
    <w:rsid w:val="00B344F1"/>
    <w:rsid w:val="00B8343E"/>
    <w:rsid w:val="00BB7A36"/>
    <w:rsid w:val="00BC2045"/>
    <w:rsid w:val="00BC396B"/>
    <w:rsid w:val="00BD499F"/>
    <w:rsid w:val="00BE01ED"/>
    <w:rsid w:val="00BE3E82"/>
    <w:rsid w:val="00BE4C26"/>
    <w:rsid w:val="00BF60E9"/>
    <w:rsid w:val="00C1741B"/>
    <w:rsid w:val="00C24CBA"/>
    <w:rsid w:val="00C268EF"/>
    <w:rsid w:val="00C42592"/>
    <w:rsid w:val="00C92944"/>
    <w:rsid w:val="00CB4D8D"/>
    <w:rsid w:val="00CC6FA4"/>
    <w:rsid w:val="00CD42BA"/>
    <w:rsid w:val="00CE1473"/>
    <w:rsid w:val="00CF283D"/>
    <w:rsid w:val="00D1660B"/>
    <w:rsid w:val="00D16A04"/>
    <w:rsid w:val="00D24004"/>
    <w:rsid w:val="00D475E3"/>
    <w:rsid w:val="00D52A07"/>
    <w:rsid w:val="00D5446F"/>
    <w:rsid w:val="00D64F24"/>
    <w:rsid w:val="00DC047C"/>
    <w:rsid w:val="00DD78CA"/>
    <w:rsid w:val="00DF791D"/>
    <w:rsid w:val="00E129CC"/>
    <w:rsid w:val="00E41729"/>
    <w:rsid w:val="00E6430F"/>
    <w:rsid w:val="00E762BD"/>
    <w:rsid w:val="00E76B2A"/>
    <w:rsid w:val="00E857A7"/>
    <w:rsid w:val="00EC0E52"/>
    <w:rsid w:val="00F041B0"/>
    <w:rsid w:val="00F501DE"/>
    <w:rsid w:val="00F5291B"/>
    <w:rsid w:val="00F63336"/>
    <w:rsid w:val="00F701D8"/>
    <w:rsid w:val="00F7275E"/>
    <w:rsid w:val="00F851D5"/>
    <w:rsid w:val="00F92AF5"/>
    <w:rsid w:val="00F95B0C"/>
    <w:rsid w:val="00FA1340"/>
    <w:rsid w:val="00FA31DF"/>
    <w:rsid w:val="00FB3DFE"/>
    <w:rsid w:val="00FB433E"/>
    <w:rsid w:val="00FC04AD"/>
    <w:rsid w:val="00FE124C"/>
    <w:rsid w:val="00FE21C5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BEE"/>
  </w:style>
  <w:style w:type="paragraph" w:styleId="Stopka">
    <w:name w:val="footer"/>
    <w:basedOn w:val="Normalny"/>
    <w:link w:val="StopkaZnak"/>
    <w:uiPriority w:val="99"/>
    <w:unhideWhenUsed/>
    <w:rsid w:val="00A7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BEE"/>
  </w:style>
  <w:style w:type="paragraph" w:styleId="Tekstdymka">
    <w:name w:val="Balloon Text"/>
    <w:basedOn w:val="Normalny"/>
    <w:link w:val="TekstdymkaZnak"/>
    <w:uiPriority w:val="99"/>
    <w:semiHidden/>
    <w:unhideWhenUsed/>
    <w:rsid w:val="0071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13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A3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BEE"/>
  </w:style>
  <w:style w:type="paragraph" w:styleId="Stopka">
    <w:name w:val="footer"/>
    <w:basedOn w:val="Normalny"/>
    <w:link w:val="StopkaZnak"/>
    <w:uiPriority w:val="99"/>
    <w:unhideWhenUsed/>
    <w:rsid w:val="00A7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BEE"/>
  </w:style>
  <w:style w:type="paragraph" w:styleId="Tekstdymka">
    <w:name w:val="Balloon Text"/>
    <w:basedOn w:val="Normalny"/>
    <w:link w:val="TekstdymkaZnak"/>
    <w:uiPriority w:val="99"/>
    <w:semiHidden/>
    <w:unhideWhenUsed/>
    <w:rsid w:val="0071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13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A3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1D1EF-030F-4AAD-9A92-028C45AC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ulc</dc:creator>
  <cp:lastModifiedBy>Ania</cp:lastModifiedBy>
  <cp:revision>2</cp:revision>
  <cp:lastPrinted>2015-09-28T07:52:00Z</cp:lastPrinted>
  <dcterms:created xsi:type="dcterms:W3CDTF">2017-09-05T06:47:00Z</dcterms:created>
  <dcterms:modified xsi:type="dcterms:W3CDTF">2017-09-05T06:47:00Z</dcterms:modified>
</cp:coreProperties>
</file>